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9BF2" w14:textId="5CCC93A6" w:rsidR="00426DE2" w:rsidRPr="00832DA1" w:rsidRDefault="00832DA1" w:rsidP="007827BE">
      <w:pPr>
        <w:pStyle w:val="Heading1"/>
      </w:pPr>
      <w:r w:rsidRPr="00832DA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E3F3732" wp14:editId="648E027F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2361565" cy="645160"/>
            <wp:effectExtent l="0" t="0" r="635" b="2540"/>
            <wp:wrapTopAndBottom/>
            <wp:docPr id="1" name="Picture 1" descr="Mildura Rural City Council and Mildura Arts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cc_mac_no_tag_300dp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1782" b="14723"/>
                    <a:stretch/>
                  </pic:blipFill>
                  <pic:spPr bwMode="auto">
                    <a:xfrm>
                      <a:off x="0" y="0"/>
                      <a:ext cx="2361565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82">
        <w:t xml:space="preserve">Mildura Rural City Council </w:t>
      </w:r>
      <w:r w:rsidR="00426DE2" w:rsidRPr="00832DA1">
        <w:t>Artist Directory</w:t>
      </w:r>
      <w:r w:rsidR="00B76D8D">
        <w:t xml:space="preserve"> Listing Request</w:t>
      </w:r>
    </w:p>
    <w:p w14:paraId="284D2397" w14:textId="77777777" w:rsidR="00E5448D" w:rsidRPr="00832DA1" w:rsidRDefault="00E5448D" w:rsidP="00E5448D">
      <w:r w:rsidRPr="00832DA1">
        <w:t>Artist name</w:t>
      </w:r>
      <w:r>
        <w:t>*</w:t>
      </w:r>
      <w:r w:rsidRPr="00832DA1">
        <w:t>:</w:t>
      </w:r>
      <w:r w:rsidRPr="007827BE">
        <w:t xml:space="preserve"> </w:t>
      </w:r>
      <w:r>
        <w:tab/>
      </w:r>
    </w:p>
    <w:p w14:paraId="6D98DF7E" w14:textId="1A750ACA" w:rsidR="00896036" w:rsidRPr="00462E56" w:rsidRDefault="00896036" w:rsidP="007827BE">
      <w:r w:rsidRPr="00832DA1">
        <w:t>Are you of Aboriginal and</w:t>
      </w:r>
      <w:r w:rsidR="00C80779">
        <w:t> </w:t>
      </w:r>
      <w:r w:rsidRPr="00832DA1">
        <w:t>/</w:t>
      </w:r>
      <w:r w:rsidR="00C80779">
        <w:t> </w:t>
      </w:r>
      <w:r w:rsidRPr="00832DA1">
        <w:t xml:space="preserve">or </w:t>
      </w:r>
      <w:r w:rsidR="00462E56">
        <w:t xml:space="preserve">Torres Strait Islander </w:t>
      </w:r>
      <w:r w:rsidR="00462E56" w:rsidRPr="00462E56">
        <w:t>origin?</w:t>
      </w:r>
      <w:r w:rsidR="00462E56" w:rsidRPr="00462E56">
        <w:t> </w:t>
      </w:r>
      <w:r w:rsidRPr="00462E56">
        <w:t>Yes</w:t>
      </w:r>
      <w:r w:rsidR="007E206A">
        <w:t>:</w:t>
      </w:r>
      <w:r w:rsidR="0093356E">
        <w:t xml:space="preserve"> _</w:t>
      </w:r>
      <w:r w:rsidR="007E206A">
        <w:t>__</w:t>
      </w:r>
      <w:r w:rsidR="0093356E" w:rsidRPr="00462E56">
        <w:t> </w:t>
      </w:r>
      <w:r w:rsidRPr="00462E56">
        <w:t>No</w:t>
      </w:r>
      <w:r w:rsidR="007E206A">
        <w:t>:</w:t>
      </w:r>
      <w:r w:rsidR="0093356E">
        <w:t xml:space="preserve"> _</w:t>
      </w:r>
      <w:r w:rsidR="007E206A">
        <w:t>_</w:t>
      </w:r>
      <w:r w:rsidR="0093356E">
        <w:t>_</w:t>
      </w:r>
    </w:p>
    <w:p w14:paraId="7A44AEAB" w14:textId="12DE361C" w:rsidR="004C7634" w:rsidRDefault="004C7634" w:rsidP="007827BE">
      <w:r w:rsidRPr="00832DA1">
        <w:t>Visual Arts</w:t>
      </w:r>
      <w:bookmarkStart w:id="0" w:name="OLE_LINK1"/>
      <w:bookmarkStart w:id="1" w:name="OLE_LINK2"/>
      <w:r w:rsidR="00C57B85">
        <w:t xml:space="preserve"> _</w:t>
      </w:r>
      <w:r w:rsidR="00A13518">
        <w:t>_</w:t>
      </w:r>
      <w:r w:rsidR="00C57B85">
        <w:t>_</w:t>
      </w:r>
      <w:r w:rsidR="00C57B85" w:rsidRPr="00462E56">
        <w:t> </w:t>
      </w:r>
      <w:bookmarkEnd w:id="0"/>
      <w:bookmarkEnd w:id="1"/>
      <w:r w:rsidRPr="00832DA1">
        <w:t>Performing Arts</w:t>
      </w:r>
      <w:r w:rsidR="00C57B85">
        <w:t xml:space="preserve"> _</w:t>
      </w:r>
      <w:r w:rsidR="00A13518">
        <w:t>_</w:t>
      </w:r>
      <w:r w:rsidR="00C57B85">
        <w:t>_</w:t>
      </w:r>
      <w:r w:rsidR="00C57B85" w:rsidRPr="00462E56">
        <w:t> </w:t>
      </w:r>
      <w:r w:rsidR="00896036" w:rsidRPr="00832DA1">
        <w:t>Literature</w:t>
      </w:r>
      <w:r w:rsidR="00C57B85">
        <w:t xml:space="preserve"> _</w:t>
      </w:r>
      <w:r w:rsidR="00A13518">
        <w:t>_</w:t>
      </w:r>
      <w:r w:rsidR="00C57B85">
        <w:t>_</w:t>
      </w:r>
      <w:r w:rsidR="00C57B85" w:rsidRPr="00462E56">
        <w:t> </w:t>
      </w:r>
      <w:r w:rsidR="00C80779">
        <w:t>Other</w:t>
      </w:r>
      <w:r w:rsidR="0023424D">
        <w:t>(s)</w:t>
      </w:r>
      <w:r w:rsidR="00976CF3">
        <w:t>:</w:t>
      </w:r>
      <w:r w:rsidR="00B76D8D">
        <w:t xml:space="preserve"> </w:t>
      </w:r>
      <w:r w:rsidR="007827BE">
        <w:tab/>
      </w:r>
    </w:p>
    <w:p w14:paraId="37EDDE57" w14:textId="77777777" w:rsidR="007827BE" w:rsidRPr="00832DA1" w:rsidRDefault="007827BE" w:rsidP="007827BE">
      <w:r>
        <w:tab/>
      </w:r>
    </w:p>
    <w:p w14:paraId="3B779223" w14:textId="307DBF78" w:rsidR="004C7634" w:rsidRDefault="004C7634" w:rsidP="007827BE">
      <w:r w:rsidRPr="007827BE">
        <w:t>Statement</w:t>
      </w:r>
      <w:r w:rsidR="00947F1B">
        <w:t xml:space="preserve"> (</w:t>
      </w:r>
      <w:r w:rsidR="0023424D">
        <w:t>up</w:t>
      </w:r>
      <w:r w:rsidR="00947F1B" w:rsidRPr="00947F1B">
        <w:t xml:space="preserve"> to 80 words</w:t>
      </w:r>
      <w:r w:rsidR="005403ED">
        <w:t xml:space="preserve"> describing your practice</w:t>
      </w:r>
      <w:r w:rsidR="00947F1B">
        <w:t>)</w:t>
      </w:r>
      <w:r w:rsidR="002638EE" w:rsidRPr="00832DA1">
        <w:t>:</w:t>
      </w:r>
      <w:r w:rsidR="00B76D8D">
        <w:t xml:space="preserve"> </w:t>
      </w:r>
      <w:r w:rsidR="0023424D">
        <w:tab/>
      </w:r>
    </w:p>
    <w:p w14:paraId="752E1D15" w14:textId="77777777" w:rsidR="00462E56" w:rsidRDefault="0023424D" w:rsidP="007827BE">
      <w:r>
        <w:tab/>
      </w:r>
    </w:p>
    <w:p w14:paraId="051E9CB4" w14:textId="77777777" w:rsidR="00462E56" w:rsidRDefault="0023424D" w:rsidP="007827BE">
      <w:r>
        <w:tab/>
      </w:r>
    </w:p>
    <w:p w14:paraId="026E526D" w14:textId="77777777" w:rsidR="00462E56" w:rsidRDefault="0023424D" w:rsidP="007827BE">
      <w:r>
        <w:tab/>
      </w:r>
    </w:p>
    <w:p w14:paraId="5D5CD971" w14:textId="77777777" w:rsidR="007377D5" w:rsidRDefault="007377D5" w:rsidP="007827BE">
      <w:r>
        <w:tab/>
      </w:r>
    </w:p>
    <w:p w14:paraId="4E0EA695" w14:textId="2D390F8A" w:rsidR="0023424D" w:rsidRPr="0032481E" w:rsidRDefault="0023424D" w:rsidP="007827BE">
      <w:pPr>
        <w:pStyle w:val="Heading2"/>
        <w:rPr>
          <w:i w:val="0"/>
          <w:iCs/>
        </w:rPr>
      </w:pPr>
      <w:r w:rsidRPr="0032481E">
        <w:rPr>
          <w:i w:val="0"/>
          <w:iCs/>
        </w:rPr>
        <w:lastRenderedPageBreak/>
        <w:t>Contact details</w:t>
      </w:r>
      <w:r w:rsidR="00B76D8D" w:rsidRPr="0032481E">
        <w:rPr>
          <w:i w:val="0"/>
          <w:iCs/>
        </w:rPr>
        <w:t>*</w:t>
      </w:r>
    </w:p>
    <w:p w14:paraId="23198D81" w14:textId="77777777" w:rsidR="00426DE2" w:rsidRDefault="00426DE2" w:rsidP="007827BE">
      <w:r w:rsidRPr="00832DA1">
        <w:t>Website</w:t>
      </w:r>
      <w:r w:rsidR="00947F1B">
        <w:t> / social media links</w:t>
      </w:r>
      <w:r w:rsidRPr="00832DA1">
        <w:t>:</w:t>
      </w:r>
      <w:r w:rsidR="007827BE">
        <w:tab/>
      </w:r>
    </w:p>
    <w:p w14:paraId="26564C81" w14:textId="77777777" w:rsidR="007827BE" w:rsidRDefault="007827BE" w:rsidP="007827BE">
      <w:r>
        <w:tab/>
      </w:r>
    </w:p>
    <w:p w14:paraId="57C1C502" w14:textId="77777777" w:rsidR="007827BE" w:rsidRPr="00832DA1" w:rsidRDefault="007827BE" w:rsidP="007827BE">
      <w:r>
        <w:tab/>
      </w:r>
    </w:p>
    <w:p w14:paraId="3FAFB6E4" w14:textId="07B6D939" w:rsidR="002638EE" w:rsidRPr="00832DA1" w:rsidRDefault="002638EE" w:rsidP="007827BE">
      <w:r w:rsidRPr="00832DA1">
        <w:t>Phone:</w:t>
      </w:r>
      <w:r w:rsidR="00B76D8D">
        <w:t xml:space="preserve"> </w:t>
      </w:r>
      <w:r w:rsidR="007827BE">
        <w:tab/>
      </w:r>
    </w:p>
    <w:p w14:paraId="53082883" w14:textId="0CB818E1" w:rsidR="002638EE" w:rsidRPr="00832DA1" w:rsidRDefault="002638EE" w:rsidP="007827BE">
      <w:r w:rsidRPr="00832DA1">
        <w:t>Email:</w:t>
      </w:r>
      <w:r w:rsidR="00B76D8D">
        <w:t xml:space="preserve"> </w:t>
      </w:r>
      <w:r w:rsidR="007827BE">
        <w:tab/>
      </w:r>
    </w:p>
    <w:p w14:paraId="7B0701B4" w14:textId="0D9F39EC" w:rsidR="002638EE" w:rsidRDefault="002638EE" w:rsidP="007827BE">
      <w:r w:rsidRPr="00832DA1">
        <w:t>Postal address:</w:t>
      </w:r>
      <w:r w:rsidR="00B76D8D">
        <w:t xml:space="preserve"> </w:t>
      </w:r>
      <w:r w:rsidR="007827BE">
        <w:tab/>
      </w:r>
    </w:p>
    <w:p w14:paraId="56D9479B" w14:textId="77777777" w:rsidR="00C80779" w:rsidRPr="00832DA1" w:rsidRDefault="007827BE" w:rsidP="007827BE">
      <w:r>
        <w:tab/>
      </w:r>
    </w:p>
    <w:p w14:paraId="689CF0D4" w14:textId="4C7A9E9B" w:rsidR="0093356E" w:rsidRDefault="0093356E" w:rsidP="00B76D8D">
      <w:pPr>
        <w:spacing w:after="480" w:line="240" w:lineRule="auto"/>
      </w:pPr>
      <w:r w:rsidRPr="0093356E">
        <w:t xml:space="preserve">I acknowledge that the details supplied in this form will be published in Council’s </w:t>
      </w:r>
      <w:r>
        <w:t>Artist Directory</w:t>
      </w:r>
      <w:r w:rsidR="005251A3">
        <w:t xml:space="preserve">, available at </w:t>
      </w:r>
      <w:r w:rsidR="005251A3" w:rsidRPr="005251A3">
        <w:t>Mildura Arts Centre</w:t>
      </w:r>
      <w:r w:rsidR="005251A3">
        <w:t xml:space="preserve"> and online at </w:t>
      </w:r>
      <w:r w:rsidR="005251A3" w:rsidRPr="005251A3">
        <w:t>milduraartscentre.com.au</w:t>
      </w:r>
      <w:r w:rsidR="00E5448D">
        <w:br/>
      </w:r>
      <w:r w:rsidRPr="0093356E">
        <w:t xml:space="preserve">I have made every effort to ensure all details supplied are accurate and correct. I acknowledge that </w:t>
      </w:r>
      <w:r>
        <w:t>details are</w:t>
      </w:r>
      <w:r w:rsidRPr="0093356E">
        <w:t xml:space="preserve"> subject to change and that it is my responsibility to notify Council about any updates, alterations or changes to ensure </w:t>
      </w:r>
      <w:r w:rsidRPr="0093356E">
        <w:lastRenderedPageBreak/>
        <w:t xml:space="preserve">all published details are accurate. I acknowledge Council reserves the right to reject or remove </w:t>
      </w:r>
      <w:r>
        <w:t>Artist Directory</w:t>
      </w:r>
      <w:r w:rsidRPr="0093356E">
        <w:t xml:space="preserve"> listings at its discretion.</w:t>
      </w:r>
    </w:p>
    <w:p w14:paraId="67CFE7F4" w14:textId="42C38C8A" w:rsidR="0093356E" w:rsidRDefault="00832DA1" w:rsidP="00B76D8D">
      <w:pPr>
        <w:spacing w:after="240" w:line="240" w:lineRule="auto"/>
      </w:pPr>
      <w:r w:rsidRPr="00832DA1">
        <w:t>S</w:t>
      </w:r>
      <w:r w:rsidR="00426DE2" w:rsidRPr="00832DA1">
        <w:t>i</w:t>
      </w:r>
      <w:r w:rsidRPr="00832DA1">
        <w:t>gnature</w:t>
      </w:r>
      <w:r w:rsidR="00B76D8D">
        <w:t>*</w:t>
      </w:r>
      <w:r w:rsidR="00426DE2" w:rsidRPr="00832DA1">
        <w:t>:</w:t>
      </w:r>
      <w:r w:rsidR="00B76D8D">
        <w:t xml:space="preserve"> </w:t>
      </w:r>
      <w:r w:rsidR="007827BE">
        <w:tab/>
      </w:r>
    </w:p>
    <w:p w14:paraId="24A3CCB6" w14:textId="686BCD63" w:rsidR="00B76D8D" w:rsidRPr="0032481E" w:rsidRDefault="0032481E" w:rsidP="00B76D8D">
      <w:pPr>
        <w:pStyle w:val="Heading2"/>
        <w:rPr>
          <w:i w:val="0"/>
          <w:iCs/>
        </w:rPr>
      </w:pPr>
      <w:r w:rsidRPr="0032481E">
        <w:rPr>
          <w:i w:val="0"/>
          <w:iCs/>
        </w:rPr>
        <w:t>*</w:t>
      </w:r>
      <w:r>
        <w:rPr>
          <w:i w:val="0"/>
          <w:iCs/>
        </w:rPr>
        <w:t>o</w:t>
      </w:r>
      <w:r w:rsidR="00B76D8D" w:rsidRPr="0032481E">
        <w:rPr>
          <w:i w:val="0"/>
          <w:iCs/>
        </w:rPr>
        <w:t xml:space="preserve">nly name, one method of contact, and signature required, </w:t>
      </w:r>
      <w:r w:rsidR="00DA729D">
        <w:rPr>
          <w:i w:val="0"/>
          <w:iCs/>
        </w:rPr>
        <w:t>everything</w:t>
      </w:r>
      <w:r>
        <w:rPr>
          <w:i w:val="0"/>
          <w:iCs/>
        </w:rPr>
        <w:t xml:space="preserve"> else</w:t>
      </w:r>
      <w:r w:rsidR="00B76D8D" w:rsidRPr="0032481E">
        <w:rPr>
          <w:i w:val="0"/>
          <w:iCs/>
        </w:rPr>
        <w:t xml:space="preserve"> optional.</w:t>
      </w:r>
    </w:p>
    <w:p w14:paraId="2E026DE8" w14:textId="79D891D6" w:rsidR="002E35FC" w:rsidRPr="0032481E" w:rsidRDefault="00856A92" w:rsidP="0032481E">
      <w:pPr>
        <w:pStyle w:val="Heading2"/>
        <w:spacing w:line="240" w:lineRule="auto"/>
        <w:rPr>
          <w:i w:val="0"/>
          <w:iCs/>
        </w:rPr>
      </w:pPr>
      <w:r w:rsidRPr="0032481E">
        <w:rPr>
          <w:i w:val="0"/>
          <w:iCs/>
        </w:rPr>
        <w:t xml:space="preserve">Please scan and </w:t>
      </w:r>
      <w:r w:rsidR="00411799" w:rsidRPr="0032481E">
        <w:rPr>
          <w:i w:val="0"/>
          <w:iCs/>
        </w:rPr>
        <w:t>email</w:t>
      </w:r>
      <w:r w:rsidR="002E35FC" w:rsidRPr="0032481E">
        <w:rPr>
          <w:i w:val="0"/>
          <w:iCs/>
        </w:rPr>
        <w:t xml:space="preserve"> </w:t>
      </w:r>
      <w:r w:rsidRPr="0032481E">
        <w:rPr>
          <w:i w:val="0"/>
          <w:iCs/>
        </w:rPr>
        <w:t xml:space="preserve">signed, </w:t>
      </w:r>
      <w:r w:rsidR="002E35FC" w:rsidRPr="0032481E">
        <w:rPr>
          <w:i w:val="0"/>
          <w:iCs/>
        </w:rPr>
        <w:t>completed form to</w:t>
      </w:r>
      <w:r w:rsidR="007E206A" w:rsidRPr="0032481E">
        <w:rPr>
          <w:i w:val="0"/>
          <w:iCs/>
        </w:rPr>
        <w:t>:</w:t>
      </w:r>
      <w:r w:rsidR="002E35FC" w:rsidRPr="0032481E">
        <w:rPr>
          <w:i w:val="0"/>
          <w:iCs/>
        </w:rPr>
        <w:t xml:space="preserve"> arts_centre@mildura.vic.gov.au</w:t>
      </w:r>
      <w:r w:rsidR="002E35FC" w:rsidRPr="0032481E">
        <w:rPr>
          <w:i w:val="0"/>
          <w:iCs/>
        </w:rPr>
        <w:br/>
        <w:t xml:space="preserve">or </w:t>
      </w:r>
      <w:r w:rsidRPr="0032481E">
        <w:rPr>
          <w:i w:val="0"/>
          <w:iCs/>
        </w:rPr>
        <w:t xml:space="preserve">post to: </w:t>
      </w:r>
      <w:r w:rsidR="002E35FC" w:rsidRPr="0032481E">
        <w:rPr>
          <w:i w:val="0"/>
          <w:iCs/>
        </w:rPr>
        <w:t>Mildura Arts Centre, PO Box 105, MILDURA</w:t>
      </w:r>
      <w:r w:rsidR="002E35FC" w:rsidRPr="0032481E">
        <w:rPr>
          <w:i w:val="0"/>
          <w:iCs/>
        </w:rPr>
        <w:t> </w:t>
      </w:r>
      <w:r w:rsidR="002E35FC" w:rsidRPr="0032481E">
        <w:rPr>
          <w:i w:val="0"/>
          <w:iCs/>
        </w:rPr>
        <w:t>VIC</w:t>
      </w:r>
      <w:r w:rsidR="002E35FC" w:rsidRPr="0032481E">
        <w:rPr>
          <w:i w:val="0"/>
          <w:iCs/>
        </w:rPr>
        <w:t> </w:t>
      </w:r>
      <w:r w:rsidR="002E35FC" w:rsidRPr="0032481E">
        <w:rPr>
          <w:i w:val="0"/>
          <w:iCs/>
        </w:rPr>
        <w:t>3502</w:t>
      </w:r>
      <w:r w:rsidR="008F75ED" w:rsidRPr="0032481E">
        <w:rPr>
          <w:i w:val="0"/>
          <w:iCs/>
        </w:rPr>
        <w:br/>
      </w:r>
      <w:bookmarkStart w:id="2" w:name="_GoBack"/>
      <w:bookmarkEnd w:id="2"/>
    </w:p>
    <w:sectPr w:rsidR="002E35FC" w:rsidRPr="0032481E" w:rsidSect="005251A3">
      <w:footerReference w:type="default" r:id="rId8"/>
      <w:pgSz w:w="11906" w:h="16838"/>
      <w:pgMar w:top="567" w:right="1304" w:bottom="567" w:left="130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660D" w14:textId="77777777" w:rsidR="00B76D8D" w:rsidRDefault="00B76D8D" w:rsidP="00B76D8D">
      <w:pPr>
        <w:spacing w:after="0" w:line="240" w:lineRule="auto"/>
      </w:pPr>
      <w:r>
        <w:separator/>
      </w:r>
    </w:p>
  </w:endnote>
  <w:endnote w:type="continuationSeparator" w:id="0">
    <w:p w14:paraId="0D92A99B" w14:textId="77777777" w:rsidR="00B76D8D" w:rsidRDefault="00B76D8D" w:rsidP="00B7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9797" w14:textId="5A6608AE" w:rsidR="005251A3" w:rsidRDefault="005251A3" w:rsidP="009D77E0">
    <w:pPr>
      <w:pStyle w:val="Footer"/>
      <w:tabs>
        <w:tab w:val="clear" w:pos="4513"/>
        <w:tab w:val="clear" w:pos="9026"/>
        <w:tab w:val="right" w:pos="9214"/>
      </w:tabs>
    </w:pPr>
    <w:r w:rsidRPr="005251A3">
      <w:t>Mildura Rural City Council Artist Directory Listing Request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CE9C" w14:textId="77777777" w:rsidR="00B76D8D" w:rsidRDefault="00B76D8D" w:rsidP="00B76D8D">
      <w:pPr>
        <w:spacing w:after="0" w:line="240" w:lineRule="auto"/>
      </w:pPr>
      <w:r>
        <w:separator/>
      </w:r>
    </w:p>
  </w:footnote>
  <w:footnote w:type="continuationSeparator" w:id="0">
    <w:p w14:paraId="4689B098" w14:textId="77777777" w:rsidR="00B76D8D" w:rsidRDefault="00B76D8D" w:rsidP="00B76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D2"/>
    <w:rsid w:val="000F29DE"/>
    <w:rsid w:val="001311C4"/>
    <w:rsid w:val="00170C95"/>
    <w:rsid w:val="0023424D"/>
    <w:rsid w:val="002638EE"/>
    <w:rsid w:val="002B1639"/>
    <w:rsid w:val="002C6FDD"/>
    <w:rsid w:val="002E31D9"/>
    <w:rsid w:val="002E35FC"/>
    <w:rsid w:val="0032481E"/>
    <w:rsid w:val="00411799"/>
    <w:rsid w:val="00426DE2"/>
    <w:rsid w:val="00462E56"/>
    <w:rsid w:val="004C7634"/>
    <w:rsid w:val="005251A3"/>
    <w:rsid w:val="005375D2"/>
    <w:rsid w:val="005403ED"/>
    <w:rsid w:val="007377D5"/>
    <w:rsid w:val="007827BE"/>
    <w:rsid w:val="007B6126"/>
    <w:rsid w:val="007E206A"/>
    <w:rsid w:val="00832DA1"/>
    <w:rsid w:val="00856A92"/>
    <w:rsid w:val="00896036"/>
    <w:rsid w:val="008E07D4"/>
    <w:rsid w:val="008F75ED"/>
    <w:rsid w:val="0093356E"/>
    <w:rsid w:val="00947F1B"/>
    <w:rsid w:val="00976CF3"/>
    <w:rsid w:val="009D77E0"/>
    <w:rsid w:val="00A00B80"/>
    <w:rsid w:val="00A03FBB"/>
    <w:rsid w:val="00A13518"/>
    <w:rsid w:val="00A943ED"/>
    <w:rsid w:val="00B34D82"/>
    <w:rsid w:val="00B76D8D"/>
    <w:rsid w:val="00C52363"/>
    <w:rsid w:val="00C57ABB"/>
    <w:rsid w:val="00C57B85"/>
    <w:rsid w:val="00C80779"/>
    <w:rsid w:val="00D04618"/>
    <w:rsid w:val="00D42224"/>
    <w:rsid w:val="00DA729D"/>
    <w:rsid w:val="00E5307A"/>
    <w:rsid w:val="00E5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52D76A"/>
  <w15:chartTrackingRefBased/>
  <w15:docId w15:val="{3E3B500E-F0A4-4FF6-9606-010F2478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6E"/>
    <w:pPr>
      <w:tabs>
        <w:tab w:val="left" w:leader="dot" w:pos="9129"/>
      </w:tabs>
      <w:spacing w:after="1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56E"/>
    <w:pPr>
      <w:keepNext/>
      <w:keepLines/>
      <w:spacing w:before="18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56E"/>
    <w:pPr>
      <w:keepNext/>
      <w:keepLines/>
      <w:spacing w:before="40" w:line="264" w:lineRule="auto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56E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56E"/>
    <w:rPr>
      <w:rFonts w:ascii="Arial" w:eastAsiaTheme="majorEastAsia" w:hAnsi="Arial" w:cstheme="majorBidi"/>
      <w:i/>
      <w:sz w:val="24"/>
      <w:szCs w:val="26"/>
    </w:rPr>
  </w:style>
  <w:style w:type="paragraph" w:customStyle="1" w:styleId="enter">
    <w:name w:val="enter"/>
    <w:basedOn w:val="Normal"/>
    <w:qFormat/>
    <w:rsid w:val="00976CF3"/>
    <w:pPr>
      <w:tabs>
        <w:tab w:val="left" w:leader="underscore" w:pos="8931"/>
      </w:tabs>
      <w:spacing w:before="120"/>
      <w:contextualSpacing/>
    </w:pPr>
  </w:style>
  <w:style w:type="character" w:styleId="Hyperlink">
    <w:name w:val="Hyperlink"/>
    <w:basedOn w:val="DefaultParagraphFont"/>
    <w:uiPriority w:val="99"/>
    <w:unhideWhenUsed/>
    <w:rsid w:val="002E35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D8D"/>
    <w:pPr>
      <w:tabs>
        <w:tab w:val="clear" w:pos="9129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8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51A3"/>
    <w:pPr>
      <w:tabs>
        <w:tab w:val="clear" w:pos="9129"/>
        <w:tab w:val="center" w:pos="4513"/>
        <w:tab w:val="right" w:pos="9026"/>
      </w:tabs>
      <w:spacing w:after="0" w:line="240" w:lineRule="auto"/>
    </w:pPr>
    <w:rPr>
      <w:i/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251A3"/>
    <w:rPr>
      <w:rFonts w:ascii="Arial" w:hAnsi="Arial"/>
      <w:i/>
      <w:color w:val="808080" w:themeColor="background1" w:themeShade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2211-EFD8-4C97-A8B2-85DB0A2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Greenhough</dc:creator>
  <cp:keywords/>
  <dc:description/>
  <cp:lastModifiedBy>Helen Piscioneri</cp:lastModifiedBy>
  <cp:revision>2</cp:revision>
  <cp:lastPrinted>2019-04-26T02:16:00Z</cp:lastPrinted>
  <dcterms:created xsi:type="dcterms:W3CDTF">2020-04-30T04:07:00Z</dcterms:created>
  <dcterms:modified xsi:type="dcterms:W3CDTF">2020-04-30T04:07:00Z</dcterms:modified>
</cp:coreProperties>
</file>